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91" w:rsidRDefault="00756A6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80"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8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1428750" cy="1483995"/>
            <wp:effectExtent l="0" t="0" r="0" b="0"/>
            <wp:wrapSquare wrapText="bothSides"/>
            <wp:docPr id="3" name="Рисунок 3" descr="F:\фоточки\b_8823350a4ac010229afaa914c7d16b5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чки\b_8823350a4ac010229afaa914c7d16b51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3" r="25225"/>
                    <a:stretch/>
                  </pic:blipFill>
                  <pic:spPr bwMode="auto">
                    <a:xfrm>
                      <a:off x="0" y="0"/>
                      <a:ext cx="14287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04" w:rsidRPr="00666391" w:rsidRDefault="000847A2" w:rsidP="0066639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</w:pPr>
      <w:r w:rsidRPr="00666391">
        <w:rPr>
          <w:rFonts w:ascii="Times New Roman" w:eastAsia="Times New Roman" w:hAnsi="Times New Roman" w:cs="Times New Roman"/>
          <w:b/>
          <w:i/>
          <w:color w:val="000080"/>
          <w:sz w:val="36"/>
          <w:szCs w:val="36"/>
        </w:rPr>
        <w:t>Добрый день уважаемые родители!</w:t>
      </w:r>
    </w:p>
    <w:p w:rsidR="00E06404" w:rsidRPr="00666391" w:rsidRDefault="000847A2" w:rsidP="0066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</w:rPr>
      </w:pPr>
      <w:r w:rsidRPr="00666391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</w:rPr>
        <w:t>Здравствуйте мамы и папы!</w:t>
      </w:r>
    </w:p>
    <w:p w:rsidR="00666391" w:rsidRDefault="0066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</w:rPr>
      </w:pPr>
    </w:p>
    <w:p w:rsidR="00D575E3" w:rsidRPr="00D575E3" w:rsidRDefault="00756A6D" w:rsidP="00D575E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</w:pPr>
      <w:r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«Мы правнуки твои, Победа!</w:t>
      </w:r>
      <w:r w:rsid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»</w:t>
      </w:r>
    </w:p>
    <w:p w:rsidR="00756A6D" w:rsidRDefault="00756A6D" w:rsidP="00D575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</w:pPr>
    </w:p>
    <w:p w:rsidR="00E06404" w:rsidRDefault="000847A2" w:rsidP="00D575E3">
      <w:pPr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575E3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Уважаемые родители</w:t>
      </w:r>
      <w:r w:rsidR="00D575E3" w:rsidRPr="00D575E3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,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этом году исполняется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75 – лет со дня Победы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шей страны, нашего народа в Великой Отечественной войне. Поэтому, мы предлагаем вам поговорить о 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Великом празднике</w:t>
      </w:r>
      <w:r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«День Победы»</w:t>
      </w:r>
      <w:r w:rsidR="00D575E3" w:rsidRPr="00D575E3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сите у </w:t>
      </w:r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шего ребенка, знае</w:t>
      </w:r>
      <w:bookmarkStart w:id="0" w:name="_GoBack"/>
      <w:bookmarkEnd w:id="0"/>
      <w:r w:rsidR="00D575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 ли он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о это за праздник, выслушайте ответы, а затем расскажите сами: </w:t>
      </w:r>
    </w:p>
    <w:p w:rsidR="00E06404" w:rsidRDefault="00D575E3" w:rsidP="00D575E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47A2">
        <w:rPr>
          <w:rFonts w:ascii="Times New Roman" w:eastAsia="Times New Roman" w:hAnsi="Times New Roman" w:cs="Times New Roman"/>
          <w:sz w:val="28"/>
        </w:rPr>
        <w:t>«Когда наши прабабушки и прадедушки были ма</w:t>
      </w:r>
      <w:r>
        <w:rPr>
          <w:rFonts w:ascii="Times New Roman" w:eastAsia="Times New Roman" w:hAnsi="Times New Roman" w:cs="Times New Roman"/>
          <w:sz w:val="28"/>
        </w:rPr>
        <w:t>ленькими, может, чуть старше тебя</w:t>
      </w:r>
      <w:r w:rsidR="000847A2">
        <w:rPr>
          <w:rFonts w:ascii="Times New Roman" w:eastAsia="Times New Roman" w:hAnsi="Times New Roman" w:cs="Times New Roman"/>
          <w:sz w:val="28"/>
        </w:rPr>
        <w:t xml:space="preserve">, началась война, так как на </w:t>
      </w:r>
      <w:r>
        <w:rPr>
          <w:rFonts w:ascii="Times New Roman" w:eastAsia="Times New Roman" w:hAnsi="Times New Roman" w:cs="Times New Roman"/>
          <w:sz w:val="28"/>
        </w:rPr>
        <w:t>нашу Родину</w:t>
      </w:r>
      <w:r w:rsidR="000847A2">
        <w:rPr>
          <w:rFonts w:ascii="Times New Roman" w:eastAsia="Times New Roman" w:hAnsi="Times New Roman" w:cs="Times New Roman"/>
          <w:sz w:val="28"/>
        </w:rPr>
        <w:t xml:space="preserve"> напали враги, пожелавшие, чтобы все жили по тем правилам, которые будут ими установлены. Но</w:t>
      </w:r>
      <w:r>
        <w:rPr>
          <w:rFonts w:ascii="Times New Roman" w:eastAsia="Times New Roman" w:hAnsi="Times New Roman" w:cs="Times New Roman"/>
          <w:sz w:val="28"/>
        </w:rPr>
        <w:t>, люди</w:t>
      </w:r>
      <w:r w:rsidR="000847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шей </w:t>
      </w:r>
      <w:r w:rsidR="000847A2">
        <w:rPr>
          <w:rFonts w:ascii="Times New Roman" w:eastAsia="Times New Roman" w:hAnsi="Times New Roman" w:cs="Times New Roman"/>
          <w:sz w:val="28"/>
        </w:rPr>
        <w:t>страны не хотели так жить. Война длилась 4 года и закончилась нашей победой. К сожалению, многие жители погибли. Солдат, воевавших за Родину, награждали боевыми наградами. После войны их стали называть ветеранами, то есть опытными военными. В честь героев, сражавшихся с врагам</w:t>
      </w:r>
      <w:r>
        <w:rPr>
          <w:rFonts w:ascii="Times New Roman" w:eastAsia="Times New Roman" w:hAnsi="Times New Roman" w:cs="Times New Roman"/>
          <w:sz w:val="28"/>
        </w:rPr>
        <w:t>и, были установлены памятники,</w:t>
      </w:r>
      <w:r w:rsidR="000847A2">
        <w:rPr>
          <w:rFonts w:ascii="Times New Roman" w:eastAsia="Times New Roman" w:hAnsi="Times New Roman" w:cs="Times New Roman"/>
          <w:sz w:val="28"/>
        </w:rPr>
        <w:t xml:space="preserve"> ежегодно, 9 Мая, в день, когда была объявлена наша победа, празднуется </w:t>
      </w:r>
      <w:r w:rsidR="000847A2" w:rsidRPr="00D575E3">
        <w:rPr>
          <w:rFonts w:ascii="Times New Roman" w:eastAsia="Times New Roman" w:hAnsi="Times New Roman" w:cs="Times New Roman"/>
          <w:b/>
          <w:color w:val="FF0000"/>
          <w:sz w:val="28"/>
        </w:rPr>
        <w:t>День Победы</w:t>
      </w:r>
      <w:r w:rsidR="000847A2">
        <w:rPr>
          <w:rFonts w:ascii="Times New Roman" w:eastAsia="Times New Roman" w:hAnsi="Times New Roman" w:cs="Times New Roman"/>
          <w:sz w:val="28"/>
        </w:rPr>
        <w:t>. В этот день мы поздравляем ветеранов и друг друга с тем, что сегодня живём под мирным небом».</w:t>
      </w:r>
    </w:p>
    <w:p w:rsidR="00E06404" w:rsidRDefault="000847A2" w:rsidP="00D575E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ите </w:t>
      </w:r>
      <w:r w:rsidR="00D575E3">
        <w:rPr>
          <w:rFonts w:ascii="Times New Roman" w:eastAsia="Times New Roman" w:hAnsi="Times New Roman" w:cs="Times New Roman"/>
          <w:sz w:val="28"/>
        </w:rPr>
        <w:t xml:space="preserve">с ребенком </w:t>
      </w:r>
      <w:r>
        <w:rPr>
          <w:rFonts w:ascii="Times New Roman" w:eastAsia="Times New Roman" w:hAnsi="Times New Roman" w:cs="Times New Roman"/>
          <w:sz w:val="28"/>
        </w:rPr>
        <w:t>иллюстрации</w:t>
      </w:r>
      <w:r w:rsidR="00D575E3">
        <w:rPr>
          <w:rFonts w:ascii="Times New Roman" w:eastAsia="Times New Roman" w:hAnsi="Times New Roman" w:cs="Times New Roman"/>
          <w:sz w:val="28"/>
        </w:rPr>
        <w:t>. Побеседуйте о том, что на них изображено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06404" w:rsidRDefault="00D575E3">
      <w:pPr>
        <w:rPr>
          <w:rFonts w:ascii="Times New Roman" w:eastAsia="Times New Roman" w:hAnsi="Times New Roman" w:cs="Times New Roman"/>
          <w:sz w:val="28"/>
        </w:rPr>
      </w:pPr>
      <w:r>
        <w:object w:dxaOrig="4198" w:dyaOrig="3147">
          <v:rect id="rectole0000000001" o:spid="_x0000_i1025" style="width:202.5pt;height:150.75pt" o:ole="" o:preferrelative="t" stroked="f">
            <v:imagedata r:id="rId7" o:title=""/>
          </v:rect>
          <o:OLEObject Type="Embed" ProgID="StaticMetafile" ShapeID="rectole0000000001" DrawAspect="Content" ObjectID="_1654096219" r:id="rId8"/>
        </w:object>
      </w:r>
      <w:r>
        <w:object w:dxaOrig="4720" w:dyaOrig="3145">
          <v:rect id="rectole0000000002" o:spid="_x0000_i1026" style="width:212.25pt;height:150.75pt" o:ole="" o:preferrelative="t" stroked="f">
            <v:imagedata r:id="rId9" o:title=""/>
          </v:rect>
          <o:OLEObject Type="Embed" ProgID="StaticMetafile" ShapeID="rectole0000000002" DrawAspect="Content" ObjectID="_1654096220" r:id="rId10"/>
        </w:object>
      </w:r>
    </w:p>
    <w:p w:rsidR="00E06404" w:rsidRDefault="000847A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4908" w:dyaOrig="3270">
          <v:rect id="rectole0000000003" o:spid="_x0000_i1027" style="width:245.25pt;height:163.5pt" o:ole="" o:preferrelative="t" stroked="f">
            <v:imagedata r:id="rId11" o:title=""/>
          </v:rect>
          <o:OLEObject Type="Embed" ProgID="StaticMetafile" ShapeID="rectole0000000003" DrawAspect="Content" ObjectID="_1654096221" r:id="rId12"/>
        </w:object>
      </w:r>
    </w:p>
    <w:p w:rsidR="00D575E3" w:rsidRDefault="00D575E3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575E3" w:rsidRPr="00D575E3" w:rsidRDefault="00D575E3" w:rsidP="00D0110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торые уходили на войну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5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вожали под марш «Славянки»</w:t>
      </w:r>
      <w:r w:rsidR="00D01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щание славя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и»  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C%D%B%D%80%D%88_(%D%BC%D%83%D%B%D%B%D%BA%D%B</w:t>
      </w:r>
      <w:hyperlink r:id="rId13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)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ш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исанный в 1912 году штаб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ачом 7-го запасного кавалерийского полка, стоявшего в</w:t>
      </w:r>
      <w:r w:rsidR="00D01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A%D%B%D%BC%D%B%D%BE%D%B</w:t>
      </w:r>
      <w:hyperlink r:id="rId14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мбове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90%D%B%D%B%D%BF%D%BA%D%B%D%BD,_%D%92%D%B%D%81%D%B%D%BB%D%B%D%B_%D%98%D%B%D%B%D%BD%D%BE%D%B%D%B%D</w:t>
      </w:r>
      <w:hyperlink r:id="rId15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%87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асилием Агапкиным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 впечатлением от событий </w:t>
      </w:r>
      <w:r w:rsidRPr="00D575E3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%F%D%B%D%80%D%B%D%B%D%F_%D%91%D%B%D%BB%D%BA%D%B%D%BD%D%81%D%BA%D%B%D%F_%D%B%D%BE%D%B%D%BD%D%B</w:t>
      </w:r>
      <w:hyperlink r:id="rId16">
        <w:r w:rsidRPr="00D575E3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"</w:t>
        </w:r>
        <w:r w:rsidRPr="00D575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вой Балканской войны</w:t>
        </w:r>
      </w:hyperlink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1912—1913). По существу является </w:t>
      </w:r>
      <w:r w:rsidRPr="00D0110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циональным маршем</w:t>
      </w:r>
      <w:r w:rsidRPr="00D5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мволизирующим проводы на войну, на военную службу или в дальнее путешествие.</w:t>
      </w:r>
    </w:p>
    <w:p w:rsidR="00E06404" w:rsidRPr="00D01108" w:rsidRDefault="000847A2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D01108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t>Слушание музыки:</w:t>
      </w:r>
    </w:p>
    <w:p w:rsidR="00E06404" w:rsidRDefault="000847A2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лагаем вам прослушать  и посмотреть вместе с детьми  как маршир</w:t>
      </w:r>
      <w:r w:rsidR="00D01108">
        <w:rPr>
          <w:rFonts w:ascii="Times New Roman" w:eastAsia="Times New Roman" w:hAnsi="Times New Roman" w:cs="Times New Roman"/>
          <w:sz w:val="28"/>
        </w:rPr>
        <w:t xml:space="preserve">уют  под  «Прощание славянки»: </w:t>
      </w:r>
      <w:hyperlink r:id="rId17"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1163879929875258507300251-prestable-app-host-sas-web-yp-113&amp;redircnt=1587902829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fldChar w:fldCharType="begin"/>
      </w:r>
      <w:r>
        <w:instrText xml:space="preserve"> HYPERLINK "1%22https://yandex.ru/video/preview/?filmId=5284812347219910402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text=видео%20как%20маршируют%20под%20марш%20славянки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path=wizard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parent-reqid=1587902825245972-1163879929875258507300251-prestable-app-host-sas-web-yp-113HYPERLINK \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\"&amp;HYPERLINK \"https://yandex.ru/video/preview/?filmId=5284812347219910402&amp;text=видео%20как%20маршируют%20под%20марш%20славянки&amp;path=" \h </w:instrText>
      </w:r>
      <w:r>
        <w:fldChar w:fldCharType="separate"/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https://yandex.ru/video/preview/?filmId=5284812347219910402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text=видео%20как%20маршируют%20под%20марш%20славянки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path=wizard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parent-reqid=1587902825245972-1163879929875258507300251-prestable-app-host-sas-web-yp-113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https://yandex.ru/video/preview/?filmId=5284812347219910402&amp;text=видео%20как%20маршируют%20под%20марш%20славянки&amp;path=wizard&amp;parent-reqid=1587902825245972-1163879929875258507300251-prestable-app-host-sas-web-yp-113&amp;redircnt=1587902829.1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redircnt=1587902829.1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06404" w:rsidRDefault="00D011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е представить, что вы солдаты и промаршировать вместе с ребенком под эту замечательную музыку</w:t>
      </w:r>
      <w:r w:rsidR="000847A2">
        <w:rPr>
          <w:rFonts w:ascii="Times New Roman" w:eastAsia="Times New Roman" w:hAnsi="Times New Roman" w:cs="Times New Roman"/>
          <w:sz w:val="28"/>
        </w:rPr>
        <w:t>.</w:t>
      </w:r>
    </w:p>
    <w:p w:rsidR="00E06404" w:rsidRDefault="000847A2">
      <w:pPr>
        <w:tabs>
          <w:tab w:val="left" w:pos="318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38CD" w:rsidRPr="003038CD" w:rsidRDefault="00D01108" w:rsidP="007D4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CD">
        <w:rPr>
          <w:rFonts w:ascii="Times New Roman" w:eastAsia="Times New Roman" w:hAnsi="Times New Roman" w:cs="Times New Roman"/>
          <w:sz w:val="28"/>
          <w:szCs w:val="28"/>
        </w:rPr>
        <w:t>Спросите у ребенка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какие еще </w:t>
      </w:r>
      <w:r w:rsidRPr="007D45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енные песн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или марши он знает, ведь недавно мы отмечали День защитников </w:t>
      </w:r>
      <w:r w:rsidR="007D45D9" w:rsidRPr="003038CD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>. Все старшие и подготовительные группы детского сада участвовали в Фестивале военной песни «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есня в солдатской </w:t>
      </w:r>
      <w:r w:rsidR="007D45D9" w:rsidRPr="003038CD">
        <w:rPr>
          <w:rFonts w:ascii="Times New Roman" w:eastAsia="Times New Roman" w:hAnsi="Times New Roman" w:cs="Times New Roman"/>
          <w:sz w:val="28"/>
          <w:szCs w:val="28"/>
        </w:rPr>
        <w:t>шинел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». Каждая группа представляла род войск времён Великой Отечественной войны. Юные солдаты разучивали песни 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38CD">
        <w:rPr>
          <w:rFonts w:ascii="Times New Roman" w:eastAsia="Times New Roman" w:hAnsi="Times New Roman" w:cs="Times New Roman"/>
          <w:sz w:val="28"/>
          <w:szCs w:val="28"/>
        </w:rPr>
        <w:t xml:space="preserve"> танцы под музыку 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довоенных и военных лет: </w:t>
      </w:r>
      <w:proofErr w:type="gramStart"/>
      <w:r w:rsidR="003038CD" w:rsidRPr="003038CD">
        <w:rPr>
          <w:rFonts w:ascii="Times New Roman" w:eastAsia="Times New Roman" w:hAnsi="Times New Roman" w:cs="Times New Roman"/>
          <w:sz w:val="28"/>
          <w:szCs w:val="28"/>
        </w:rPr>
        <w:t>«Едут по Берлину наши казаки»</w:t>
      </w:r>
      <w:r w:rsidR="00D85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азак уходил на войну»</w:t>
      </w:r>
      <w:r w:rsidR="007D4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8CD" w:rsidRPr="003038CD">
        <w:rPr>
          <w:rFonts w:ascii="Times New Roman" w:eastAsia="Times New Roman" w:hAnsi="Times New Roman" w:cs="Times New Roman"/>
          <w:sz w:val="28"/>
          <w:szCs w:val="28"/>
        </w:rPr>
        <w:t>«Синенький скромный платочек», «Первым делом самолёты», «М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арш артиллеристов», «Авиамарш», «Три танкиста», «Севастопольский вальс», «Вечер на рейде», «Эх, дороги», «Марш танкистов», «Прощайте, скалистые горы», «До свидания города и хаты»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 Пропойте, те </w:t>
      </w:r>
      <w:proofErr w:type="gramStart"/>
      <w:r w:rsidR="00D85CF1">
        <w:rPr>
          <w:rFonts w:ascii="Times New Roman" w:eastAsia="Times New Roman" w:hAnsi="Times New Roman" w:cs="Times New Roman"/>
          <w:sz w:val="28"/>
          <w:szCs w:val="28"/>
        </w:rPr>
        <w:t>песни</w:t>
      </w:r>
      <w:proofErr w:type="gramEnd"/>
      <w:r w:rsidR="00D85CF1">
        <w:rPr>
          <w:rFonts w:ascii="Times New Roman" w:eastAsia="Times New Roman" w:hAnsi="Times New Roman" w:cs="Times New Roman"/>
          <w:sz w:val="28"/>
          <w:szCs w:val="28"/>
        </w:rPr>
        <w:t xml:space="preserve"> которые знаете или знает ваш ребенок.</w:t>
      </w:r>
    </w:p>
    <w:p w:rsidR="00D01108" w:rsidRDefault="00D01108">
      <w:pPr>
        <w:tabs>
          <w:tab w:val="left" w:pos="3186"/>
        </w:tabs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E06404" w:rsidRPr="007D45D9" w:rsidRDefault="000847A2">
      <w:pPr>
        <w:tabs>
          <w:tab w:val="left" w:pos="3186"/>
        </w:tabs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7D45D9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lastRenderedPageBreak/>
        <w:t>Пение</w:t>
      </w:r>
    </w:p>
    <w:p w:rsidR="00E06404" w:rsidRPr="007D45D9" w:rsidRDefault="000847A2" w:rsidP="007D45D9">
      <w:pPr>
        <w:tabs>
          <w:tab w:val="left" w:pos="3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5D9">
        <w:rPr>
          <w:rFonts w:ascii="Times New Roman" w:eastAsia="Times New Roman" w:hAnsi="Times New Roman" w:cs="Times New Roman"/>
          <w:sz w:val="28"/>
          <w:szCs w:val="28"/>
        </w:rPr>
        <w:t>По традиции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D45D9" w:rsidRPr="007D45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ню П</w:t>
      </w:r>
      <w:r w:rsidRPr="007D45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еды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мы разучиваем с детьми песню «День Победы» (муз.</w:t>
      </w:r>
      <w:proofErr w:type="gramEnd"/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D45D9">
        <w:rPr>
          <w:rFonts w:ascii="Times New Roman" w:eastAsia="Times New Roman" w:hAnsi="Times New Roman" w:cs="Times New Roman"/>
          <w:sz w:val="28"/>
          <w:szCs w:val="28"/>
        </w:rPr>
        <w:t>Тухманова</w:t>
      </w:r>
      <w:proofErr w:type="spellEnd"/>
      <w:r w:rsidRPr="007D45D9">
        <w:rPr>
          <w:rFonts w:ascii="Times New Roman" w:eastAsia="Times New Roman" w:hAnsi="Times New Roman" w:cs="Times New Roman"/>
          <w:sz w:val="28"/>
          <w:szCs w:val="28"/>
        </w:rPr>
        <w:t>, сл. В. Харитонова).</w:t>
      </w:r>
      <w:proofErr w:type="gramEnd"/>
      <w:r w:rsidRPr="007D45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>является одним из символов праздника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5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45D9" w:rsidRPr="007D45D9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прослушайте песню вместе с детьми: </w:t>
      </w:r>
      <w:hyperlink r:id="rId18">
        <w:r w:rsidRPr="007D45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357.iplayer.info/song/138168010/pesni_-_Den_pobedy/</w:t>
        </w:r>
      </w:hyperlink>
      <w:r w:rsidRPr="007D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5D9" w:rsidRDefault="007D45D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7D45D9" w:rsidRDefault="007D45D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D85CF1" w:rsidRDefault="000847A2" w:rsidP="00D8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F1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После прослушивание </w:t>
      </w:r>
      <w:r w:rsidRPr="00D85CF1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 xml:space="preserve">выучите с </w:t>
      </w:r>
      <w:r w:rsidR="00D85CF1" w:rsidRPr="00D85CF1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</w:rPr>
        <w:t>детьми слова</w:t>
      </w:r>
      <w:r w:rsidR="00D85CF1" w:rsidRPr="00D85CF1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как стихотворение.</w:t>
      </w:r>
      <w:r w:rsidR="00D85CF1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</w:t>
      </w:r>
      <w:r w:rsidR="00D85CF1">
        <w:rPr>
          <w:rFonts w:ascii="Times New Roman" w:eastAsia="Times New Roman" w:hAnsi="Times New Roman" w:cs="Times New Roman"/>
          <w:sz w:val="28"/>
          <w:szCs w:val="28"/>
        </w:rPr>
        <w:t>Повторите текст несколько раз: тихо, громко, быстро, медленно, в разной последовательности:</w:t>
      </w:r>
    </w:p>
    <w:p w:rsidR="00E06404" w:rsidRDefault="00E0640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E06404" w:rsidRDefault="000847A2" w:rsidP="00D57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A9B7DD1" wp14:editId="4A369C42">
            <wp:simplePos x="0" y="0"/>
            <wp:positionH relativeFrom="column">
              <wp:posOffset>3815715</wp:posOffset>
            </wp:positionH>
            <wp:positionV relativeFrom="paragraph">
              <wp:posOffset>2772410</wp:posOffset>
            </wp:positionV>
            <wp:extent cx="2085975" cy="2686050"/>
            <wp:effectExtent l="0" t="0" r="0" b="0"/>
            <wp:wrapSquare wrapText="bothSides"/>
            <wp:docPr id="2" name="Рисунок 2" descr="F:\фоточки\18651670__117204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чки\18651670__11720483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Победы, как он был от нас далек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Как в костре потухшем таял уголек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ыли версты, обгорелые в пыли,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мы приближали,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Победы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орохом пропах.</w:t>
      </w:r>
      <w:r w:rsidRPr="000847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 празд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диною на висках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 рад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слезами на глазах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ень Победы! День Победы! День Победы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ни и ночи у мартеновских печ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 смыкала наша Родина оч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ни и ночи битву трудную вели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день мы приближали,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 w:rsidR="00D85C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от же</w:t>
      </w:r>
      <w:r w:rsidR="001D0B1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Здравствуй, мама, возвратились мы не в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иком бы пробежаться по росе!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ол-Европы прошагали, полземли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Этот день мы </w:t>
      </w:r>
      <w:r w:rsidR="001D0B1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ближал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могл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Припев:</w:t>
      </w:r>
      <w:r w:rsidR="00D85C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от же, повторяется 2 раз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</w:p>
    <w:p w:rsidR="00E06404" w:rsidRPr="00D85CF1" w:rsidRDefault="000847A2" w:rsidP="00D85CF1">
      <w:pPr>
        <w:tabs>
          <w:tab w:val="left" w:pos="31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5CF1"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вы с ребенком выучили слова попробуйте спеть песню. </w:t>
      </w:r>
      <w:hyperlink r:id="rId20">
        <w:r w:rsidRPr="00D85C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357.iplayer.info/song/138168010/pesni_-_Den_pobedy/</w:t>
        </w:r>
      </w:hyperlink>
      <w:r w:rsidRPr="00D85C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CF1" w:rsidRDefault="00D85CF1" w:rsidP="00D85C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овторите песню несколько раз. Когда вы хорошо выучите песню, вы сможете петь ее даже без музыки!</w:t>
      </w:r>
    </w:p>
    <w:p w:rsidR="00D85CF1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847A2" w:rsidRDefault="0008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</w:p>
    <w:p w:rsidR="00E06404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  <w:r w:rsidRPr="00D85CF1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lastRenderedPageBreak/>
        <w:t xml:space="preserve">Музыкально – игровая </w:t>
      </w:r>
      <w:r w:rsidR="000847A2" w:rsidRPr="00D85CF1"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  <w:t>деятельность</w:t>
      </w:r>
    </w:p>
    <w:p w:rsidR="00D85CF1" w:rsidRPr="00D85CF1" w:rsidRDefault="00D8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u w:val="single"/>
        </w:rPr>
      </w:pPr>
    </w:p>
    <w:p w:rsidR="001D0B11" w:rsidRDefault="00D85CF1" w:rsidP="001D0B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CF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сскажите, ребенк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85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ом, чт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йцы нашей армии всег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жались с крайним напряжением сил, участвовали в многочисленных боевых столкновениях, атаках и десантах, порой сливавшихся в многодневные и крупные операции. И конечно всегда бывало много раненных. А помогали им врачи медицинской службы и медсестры. Организуйте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гру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«Полевой госпиталь»</w:t>
      </w:r>
      <w:r w:rsidR="001D0B11" w:rsidRPr="001D0B1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 xml:space="preserve">где на деле </w:t>
      </w:r>
      <w:r>
        <w:rPr>
          <w:rFonts w:ascii="Times New Roman" w:eastAsia="Times New Roman" w:hAnsi="Times New Roman" w:cs="Times New Roman"/>
          <w:sz w:val="28"/>
          <w:szCs w:val="28"/>
        </w:rPr>
        <w:t>провери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работу «в</w:t>
      </w:r>
      <w:r>
        <w:rPr>
          <w:rFonts w:ascii="Times New Roman" w:eastAsia="Times New Roman" w:hAnsi="Times New Roman" w:cs="Times New Roman"/>
          <w:sz w:val="28"/>
          <w:szCs w:val="28"/>
        </w:rPr>
        <w:t>ашего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вого госпиталя.</w:t>
      </w:r>
      <w:r w:rsidR="001D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вас будет «боец», другой «медбрат» или «медсестра». Побеждает  тот, кто быстрее и аккуратнее под знаменитую песню «Катюша»  окажет первую медицинскую помощь - перебинтует раненного. «Ранение» может быть в руку, голову, ногу (перебинтовать на скорость и аккуратность). </w:t>
      </w:r>
    </w:p>
    <w:p w:rsidR="001D0B11" w:rsidRPr="001D0B11" w:rsidRDefault="001D0B11" w:rsidP="001D0B11">
      <w:pPr>
        <w:tabs>
          <w:tab w:val="left" w:pos="318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0B11">
        <w:rPr>
          <w:rFonts w:ascii="Times New Roman" w:hAnsi="Times New Roman" w:cs="Times New Roman"/>
          <w:sz w:val="28"/>
          <w:szCs w:val="28"/>
        </w:rPr>
        <w:t xml:space="preserve">Музыка: </w:t>
      </w:r>
      <w:hyperlink r:id="rId21">
        <w:r w:rsidRPr="001D0B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357.iplayer.info/song/134398355/pesnya_-_Katyusha/</w:t>
        </w:r>
      </w:hyperlink>
      <w:r w:rsidRPr="001D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B11" w:rsidRDefault="001D0B11" w:rsidP="004A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</w:rPr>
      </w:pP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Обяза</w:t>
      </w:r>
      <w:r w:rsidR="004A0F8D">
        <w:rPr>
          <w:rFonts w:ascii="Times New Roman" w:eastAsia="Times New Roman" w:hAnsi="Times New Roman" w:cs="Times New Roman"/>
          <w:b/>
          <w:color w:val="002060"/>
          <w:sz w:val="28"/>
        </w:rPr>
        <w:t xml:space="preserve">тельно с ребенком рассмотрите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военные фотографии, поговорите о войне. Прочтите книги о детях – героях ВОВ. Посмотрите фильмы. Спойте песни, которые дети уч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или на музыкальных занятиях к 9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 xml:space="preserve">мая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- 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>«Алеша»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>,</w:t>
      </w:r>
      <w:r w:rsidRPr="001D0B11">
        <w:rPr>
          <w:rFonts w:ascii="Times New Roman" w:eastAsia="Times New Roman" w:hAnsi="Times New Roman" w:cs="Times New Roman"/>
          <w:b/>
          <w:color w:val="002060"/>
          <w:sz w:val="28"/>
        </w:rPr>
        <w:t xml:space="preserve"> «Случайный вальс», «От героев былых времен».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:rsidR="001D0B11" w:rsidRDefault="001D0B11" w:rsidP="004A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</w:rPr>
      </w:pP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 xml:space="preserve">Помните! Через века, </w:t>
      </w:r>
      <w:proofErr w:type="gramStart"/>
      <w:r w:rsidRPr="001B4734">
        <w:rPr>
          <w:b/>
          <w:color w:val="C00000"/>
          <w:sz w:val="28"/>
          <w:szCs w:val="28"/>
        </w:rPr>
        <w:t>через</w:t>
      </w:r>
      <w:proofErr w:type="gramEnd"/>
      <w:r w:rsidRPr="001B4734">
        <w:rPr>
          <w:b/>
          <w:color w:val="C00000"/>
          <w:sz w:val="28"/>
          <w:szCs w:val="28"/>
        </w:rPr>
        <w:t xml:space="preserve"> года,— помните!</w:t>
      </w:r>
      <w:r w:rsidRPr="001B4734">
        <w:rPr>
          <w:b/>
          <w:color w:val="C00000"/>
          <w:sz w:val="28"/>
          <w:szCs w:val="28"/>
        </w:rPr>
        <w:br/>
        <w:t>О тех, кто уже не придет никогда,— помните!</w:t>
      </w: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Не плачьте! В горле сдержите стоны, горькие стоны.</w:t>
      </w:r>
      <w:r w:rsidRPr="001B4734">
        <w:rPr>
          <w:b/>
          <w:color w:val="C00000"/>
          <w:sz w:val="28"/>
          <w:szCs w:val="28"/>
        </w:rPr>
        <w:br/>
      </w:r>
      <w:r w:rsidRPr="001B4734">
        <w:rPr>
          <w:b/>
          <w:color w:val="002060"/>
          <w:sz w:val="28"/>
          <w:szCs w:val="28"/>
        </w:rPr>
        <w:t xml:space="preserve">Памяти </w:t>
      </w:r>
      <w:proofErr w:type="gramStart"/>
      <w:r w:rsidRPr="001B4734">
        <w:rPr>
          <w:b/>
          <w:color w:val="002060"/>
          <w:sz w:val="28"/>
          <w:szCs w:val="28"/>
        </w:rPr>
        <w:t>павших</w:t>
      </w:r>
      <w:proofErr w:type="gramEnd"/>
      <w:r w:rsidRPr="001B4734">
        <w:rPr>
          <w:b/>
          <w:color w:val="002060"/>
          <w:sz w:val="28"/>
          <w:szCs w:val="28"/>
        </w:rPr>
        <w:t xml:space="preserve"> будьте достойны! Вечно достойны!</w:t>
      </w:r>
    </w:p>
    <w:p w:rsid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Хлебом и песней, Мечтой и стихами,</w:t>
      </w:r>
      <w:r>
        <w:rPr>
          <w:b/>
          <w:color w:val="C00000"/>
          <w:sz w:val="28"/>
          <w:szCs w:val="28"/>
        </w:rPr>
        <w:t xml:space="preserve"> </w:t>
      </w:r>
      <w:r w:rsidRPr="001B4734">
        <w:rPr>
          <w:b/>
          <w:color w:val="C00000"/>
          <w:sz w:val="28"/>
          <w:szCs w:val="28"/>
        </w:rPr>
        <w:t xml:space="preserve">жизнью просторной, </w:t>
      </w:r>
    </w:p>
    <w:p w:rsidR="001B4734" w:rsidRPr="001B4734" w:rsidRDefault="001B4734" w:rsidP="001B47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1B4734">
        <w:rPr>
          <w:b/>
          <w:color w:val="C00000"/>
          <w:sz w:val="28"/>
          <w:szCs w:val="28"/>
        </w:rPr>
        <w:t>каждой секундой,</w:t>
      </w:r>
      <w:r>
        <w:rPr>
          <w:b/>
          <w:color w:val="C00000"/>
          <w:sz w:val="28"/>
          <w:szCs w:val="28"/>
        </w:rPr>
        <w:t xml:space="preserve"> </w:t>
      </w:r>
      <w:r w:rsidRPr="001B4734">
        <w:rPr>
          <w:b/>
          <w:color w:val="C00000"/>
          <w:sz w:val="28"/>
          <w:szCs w:val="28"/>
        </w:rPr>
        <w:t>каждым дыханьем будьте достойны!</w:t>
      </w:r>
    </w:p>
    <w:p w:rsidR="001B4734" w:rsidRDefault="001B4734" w:rsidP="001D0B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4A0F8D" w:rsidRDefault="001D0B11" w:rsidP="001D0B11">
      <w:pPr>
        <w:spacing w:after="0" w:line="240" w:lineRule="auto"/>
        <w:jc w:val="center"/>
        <w:rPr>
          <w:rFonts w:ascii="Roboto" w:hAnsi="Roboto"/>
          <w:b/>
          <w:color w:val="C00000"/>
          <w:sz w:val="27"/>
          <w:szCs w:val="27"/>
          <w:shd w:val="clear" w:color="auto" w:fill="FFFFFF"/>
        </w:rPr>
      </w:pP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Люди! </w:t>
      </w:r>
      <w:proofErr w:type="gramStart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куда</w:t>
      </w:r>
      <w:proofErr w:type="gramEnd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сердца стучатся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акою ценой завоевано счастье, — пожалуйста,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Песню </w:t>
      </w:r>
      <w:proofErr w:type="gramStart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вою</w:t>
      </w:r>
      <w:proofErr w:type="gramEnd"/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отправляя в полет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 тех, кто уже никогда не споет, — помните!</w:t>
      </w:r>
      <w:r w:rsidRPr="001D0B11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етям своим расскажите о них, чтоб запомнили!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етям детей расскажите о них, чтобы тоже запомнили!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</w:p>
    <w:p w:rsidR="004A0F8D" w:rsidRPr="000847A2" w:rsidRDefault="004A0F8D" w:rsidP="001D0B1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Это песня о солнечном свете,</w:t>
      </w:r>
      <w:r w:rsid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это песня о солнце в груди.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Это песня о юной планете,</w:t>
      </w:r>
      <w:r w:rsid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 которой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се впереди!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менем солнца, именем Родины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лятву даем.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менем жизни клянемся павшим героям:</w:t>
      </w:r>
      <w:r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то, что отцы не допели,—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847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мы допоем! </w:t>
      </w:r>
    </w:p>
    <w:p w:rsidR="000847A2" w:rsidRDefault="000847A2" w:rsidP="000847A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80"/>
          <w:sz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E89C431" wp14:editId="363878F9">
            <wp:simplePos x="0" y="0"/>
            <wp:positionH relativeFrom="column">
              <wp:posOffset>1320165</wp:posOffset>
            </wp:positionH>
            <wp:positionV relativeFrom="paragraph">
              <wp:posOffset>711835</wp:posOffset>
            </wp:positionV>
            <wp:extent cx="3362325" cy="1118870"/>
            <wp:effectExtent l="0" t="0" r="0" b="0"/>
            <wp:wrapTopAndBottom/>
            <wp:docPr id="1" name="Рисунок 1" descr="F:\фоточки\p143_3-victory75-y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чки\p143_3-victory75-yemblem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Мы —</w:t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рожденные песней победы —</w:t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начинаем</w:t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A0F8D" w:rsidRPr="001B473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жить и мечтать!</w:t>
      </w:r>
      <w:r>
        <w:rPr>
          <w:rFonts w:ascii="Times New Roman" w:eastAsia="Times New Roman" w:hAnsi="Times New Roman" w:cs="Times New Roman"/>
          <w:b/>
          <w:i/>
          <w:color w:val="000080"/>
          <w:sz w:val="28"/>
          <w:shd w:val="clear" w:color="auto" w:fill="FFFFFF"/>
        </w:rPr>
        <w:t xml:space="preserve"> </w:t>
      </w:r>
    </w:p>
    <w:p w:rsidR="000847A2" w:rsidRPr="000847A2" w:rsidRDefault="000847A2" w:rsidP="000847A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ab/>
      </w:r>
      <w:r w:rsidRPr="000847A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(Р. Рождественский</w:t>
      </w:r>
      <w:r w:rsidR="00756A6D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. Отрывок из поэмы «Реквием»</w:t>
      </w:r>
      <w:r w:rsidRPr="000847A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shd w:val="clear" w:color="auto" w:fill="FFFFFF"/>
        </w:rPr>
        <w:t>)</w:t>
      </w:r>
    </w:p>
    <w:sectPr w:rsidR="000847A2" w:rsidRPr="000847A2" w:rsidSect="000847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404"/>
    <w:rsid w:val="000847A2"/>
    <w:rsid w:val="001B4734"/>
    <w:rsid w:val="001D0B11"/>
    <w:rsid w:val="003038CD"/>
    <w:rsid w:val="004A0F8D"/>
    <w:rsid w:val="00666391"/>
    <w:rsid w:val="00756A6D"/>
    <w:rsid w:val="007D45D9"/>
    <w:rsid w:val="00CD1C70"/>
    <w:rsid w:val="00D01108"/>
    <w:rsid w:val="00D575E3"/>
    <w:rsid w:val="00D85CF1"/>
    <w:rsid w:val="00E0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D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B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)%22&#1084;&#1072;&#1088;&#1096;" TargetMode="External"/><Relationship Id="rId18" Type="http://schemas.openxmlformats.org/officeDocument/2006/relationships/hyperlink" Target="https://ru357.iplayer.info/song/138168010/pesni_-_Den_pobed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357.iplayer.info/song/134398355/pesnya_-_Katyusha/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hyperlink" Target="1163879929875258507300251-prestable-app-host-sas-web-yp-113%26redircnt=1587902829" TargetMode="External"/><Relationship Id="rId2" Type="http://schemas.openxmlformats.org/officeDocument/2006/relationships/styles" Target="styles.xml"/><Relationship Id="rId16" Type="http://schemas.openxmlformats.org/officeDocument/2006/relationships/hyperlink" Target="%22&#1055;&#1077;&#1088;&#1074;&#1086;&#1081;%20&#1041;&#1072;&#1083;&#1082;&#1072;&#1085;&#1089;&#1082;&#1086;&#1081;%20&#1074;&#1086;&#1081;&#1085;&#1099;" TargetMode="External"/><Relationship Id="rId20" Type="http://schemas.openxmlformats.org/officeDocument/2006/relationships/hyperlink" Target="https://ru357.iplayer.info/song/138168010/pesni_-_Den_pobed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87%22&#1042;&#1072;&#1089;&#1080;&#1083;&#1080;&#1077;&#1084;%20&#1040;&#1075;&#1072;&#1087;&#1082;&#1080;&#1085;&#1099;&#1084;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%22&#1058;&#1072;&#1084;&#1073;&#1086;&#1074;&#1077;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0C8C-A4A1-442C-A2D7-BDE21A29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6-19T13:44:00Z</dcterms:created>
  <dcterms:modified xsi:type="dcterms:W3CDTF">2020-06-19T15:24:00Z</dcterms:modified>
</cp:coreProperties>
</file>